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2187D"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Коваль, Игорь Филиппович.</w:t>
      </w:r>
    </w:p>
    <w:p w14:paraId="74B24335"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Исследование элементного и химического состава поверхности кремния и его соединений методами электронной спектроскопии : диссертация ... кандидата физико-математических наук : 01.04.04. - Киев, 1984. - 170 с. : ил.</w:t>
      </w:r>
    </w:p>
    <w:p w14:paraId="75C93340"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Оглавление диссертациикандидат физико-математических наук Коваль, Игорь Филиппович</w:t>
      </w:r>
    </w:p>
    <w:p w14:paraId="42C006C6"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Введение.</w:t>
      </w:r>
    </w:p>
    <w:p w14:paraId="5BD0C2C1"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ГЛАВА I. ИОНИЗАЦИОННАЯ СПЕКТРОСКОПИЯ ПОВЕРХНОСТИ</w:t>
      </w:r>
    </w:p>
    <w:p w14:paraId="72CC445F"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ТВЕРДОГО ТЕЛА . . Щ</w:t>
      </w:r>
    </w:p>
    <w:p w14:paraId="2167DDAF"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1.1. Введение.</w:t>
      </w:r>
    </w:p>
    <w:p w14:paraId="28B04F14"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1.2. Физические основы метода ИС .II.</w:t>
      </w:r>
    </w:p>
    <w:p w14:paraId="0ED67734"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1.2.1. Ионизационные линии в спектрах вторичной электронной эмиссии</w:t>
      </w:r>
    </w:p>
    <w:p w14:paraId="54A7BD90"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1.2.2. Глубина информативного слоя ИС</w:t>
      </w:r>
    </w:p>
    <w:p w14:paraId="42201594"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1.2.3. Сечение возбуждения остовных уровней электронным ударом</w:t>
      </w:r>
    </w:p>
    <w:p w14:paraId="63E8A78E"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1.2.4. Эффекты химического окружения</w:t>
      </w:r>
    </w:p>
    <w:p w14:paraId="6F70D5CA"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 I. Влияние плотности незанятых состояний</w:t>
      </w:r>
    </w:p>
    <w:p w14:paraId="56C6931A"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2. Химические сдвиги в ионизационных спектрах</w:t>
      </w:r>
    </w:p>
    <w:p w14:paraId="1B063BDE"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1.3. Выводы.</w:t>
      </w:r>
    </w:p>
    <w:p w14:paraId="59336AF2"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ГЛАВА 2. МЕТОДИКА ИССЛЕДОВАНИЯ.</w:t>
      </w:r>
    </w:p>
    <w:p w14:paraId="249AA1B4"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2.1. Введение</w:t>
      </w:r>
    </w:p>
    <w:p w14:paraId="5B3A3D6C"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2.2. Вакуумная система.</w:t>
      </w:r>
    </w:p>
    <w:p w14:paraId="64533990"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2.2.1, Конструктивное исполнение вакуумной системы</w:t>
      </w:r>
    </w:p>
    <w:p w14:paraId="67D447A4"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2.2.2.Напуск газов и контроль выдержек</w:t>
      </w:r>
    </w:p>
    <w:p w14:paraId="55CD41DB"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2.3. Методики приготовления исследуемых поверхностей</w:t>
      </w:r>
    </w:p>
    <w:p w14:paraId="3E646240"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2.3.1. Приготовление поверхности кремния</w:t>
      </w:r>
    </w:p>
    <w:p w14:paraId="2C19F61C"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2.3.2. Получение пленок моноокиси кремния. . 5g</w:t>
      </w:r>
    </w:p>
    <w:p w14:paraId="7B03673C"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2.3.3. Источники щелочных металлов</w:t>
      </w:r>
    </w:p>
    <w:p w14:paraId="4C9C6B8C"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2.3.4. Источники ионов и NJ</w:t>
      </w:r>
    </w:p>
    <w:p w14:paraId="27D6B25A"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2.4. Экспериментальная установка</w:t>
      </w:r>
    </w:p>
    <w:p w14:paraId="7284EE06"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2,4.1, Измерительная камера</w:t>
      </w:r>
    </w:p>
    <w:p w14:paraId="70AC5962"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2.4.2., Электронный спектрометр</w:t>
      </w:r>
    </w:p>
    <w:p w14:paraId="1EEDF286"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2.5. Выводы.</w:t>
      </w:r>
    </w:p>
    <w:p w14:paraId="297DC424"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lastRenderedPageBreak/>
        <w:t>- а</w:t>
      </w:r>
    </w:p>
    <w:p w14:paraId="58DA5B2A"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ГЛАВА 3. ЭЛЕКТРОННАЯ СПЕКТРОСКОПИЯ ПОВЕРХНОСТИ ТОНКИХ</w:t>
      </w:r>
    </w:p>
    <w:p w14:paraId="4BE83C0A" w14:textId="77777777" w:rsidR="00CE52B1" w:rsidRPr="00CE52B1" w:rsidRDefault="00CE52B1" w:rsidP="00CE52B1">
      <w:pPr>
        <w:rPr>
          <w:rFonts w:ascii="Helvetica" w:eastAsia="Symbol" w:hAnsi="Helvetica" w:cs="Helvetica"/>
          <w:b/>
          <w:bCs/>
          <w:color w:val="222222"/>
          <w:kern w:val="0"/>
          <w:sz w:val="21"/>
          <w:szCs w:val="21"/>
          <w:lang w:eastAsia="ru-RU"/>
        </w:rPr>
      </w:pPr>
      <w:r w:rsidRPr="00CE52B1">
        <w:rPr>
          <w:rFonts w:ascii="Helvetica" w:eastAsia="Symbol" w:hAnsi="Helvetica" w:cs="Helvetica"/>
          <w:b/>
          <w:bCs/>
          <w:color w:val="222222"/>
          <w:kern w:val="0"/>
          <w:sz w:val="21"/>
          <w:szCs w:val="21"/>
          <w:lang w:eastAsia="ru-RU"/>
        </w:rPr>
        <w:t>СЛОЕВ Si.Ox". SiOa.</w:t>
      </w:r>
    </w:p>
    <w:p w14:paraId="3869883D" w14:textId="60BA7A88" w:rsidR="00F11235" w:rsidRPr="00CE52B1" w:rsidRDefault="00F11235" w:rsidP="00CE52B1"/>
    <w:sectPr w:rsidR="00F11235" w:rsidRPr="00CE52B1"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F0C4" w14:textId="77777777" w:rsidR="00F779F7" w:rsidRDefault="00F779F7">
      <w:pPr>
        <w:spacing w:after="0" w:line="240" w:lineRule="auto"/>
      </w:pPr>
      <w:r>
        <w:separator/>
      </w:r>
    </w:p>
  </w:endnote>
  <w:endnote w:type="continuationSeparator" w:id="0">
    <w:p w14:paraId="0C093E7C" w14:textId="77777777" w:rsidR="00F779F7" w:rsidRDefault="00F7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9CB2" w14:textId="77777777" w:rsidR="00F779F7" w:rsidRDefault="00F779F7"/>
    <w:p w14:paraId="2F383A5F" w14:textId="77777777" w:rsidR="00F779F7" w:rsidRDefault="00F779F7"/>
    <w:p w14:paraId="1B2422F5" w14:textId="77777777" w:rsidR="00F779F7" w:rsidRDefault="00F779F7"/>
    <w:p w14:paraId="545DDFAD" w14:textId="77777777" w:rsidR="00F779F7" w:rsidRDefault="00F779F7"/>
    <w:p w14:paraId="305AE569" w14:textId="77777777" w:rsidR="00F779F7" w:rsidRDefault="00F779F7"/>
    <w:p w14:paraId="2A1FC6C3" w14:textId="77777777" w:rsidR="00F779F7" w:rsidRDefault="00F779F7"/>
    <w:p w14:paraId="2018E39C" w14:textId="77777777" w:rsidR="00F779F7" w:rsidRDefault="00F779F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06EFB34" wp14:editId="1CA7D15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D4DA" w14:textId="77777777" w:rsidR="00F779F7" w:rsidRDefault="00F779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6EFB3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52ED4DA" w14:textId="77777777" w:rsidR="00F779F7" w:rsidRDefault="00F779F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E0970F" w14:textId="77777777" w:rsidR="00F779F7" w:rsidRDefault="00F779F7"/>
    <w:p w14:paraId="44100DEA" w14:textId="77777777" w:rsidR="00F779F7" w:rsidRDefault="00F779F7"/>
    <w:p w14:paraId="36F2A067" w14:textId="77777777" w:rsidR="00F779F7" w:rsidRDefault="00F779F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D1682BE" wp14:editId="13A29D3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C357" w14:textId="77777777" w:rsidR="00F779F7" w:rsidRDefault="00F779F7"/>
                          <w:p w14:paraId="44C8BE57" w14:textId="77777777" w:rsidR="00F779F7" w:rsidRDefault="00F779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1682B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EEC357" w14:textId="77777777" w:rsidR="00F779F7" w:rsidRDefault="00F779F7"/>
                    <w:p w14:paraId="44C8BE57" w14:textId="77777777" w:rsidR="00F779F7" w:rsidRDefault="00F779F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005375" w14:textId="77777777" w:rsidR="00F779F7" w:rsidRDefault="00F779F7"/>
    <w:p w14:paraId="488E6048" w14:textId="77777777" w:rsidR="00F779F7" w:rsidRDefault="00F779F7">
      <w:pPr>
        <w:rPr>
          <w:sz w:val="2"/>
          <w:szCs w:val="2"/>
        </w:rPr>
      </w:pPr>
    </w:p>
    <w:p w14:paraId="19108D84" w14:textId="77777777" w:rsidR="00F779F7" w:rsidRDefault="00F779F7"/>
    <w:p w14:paraId="2B11AEE3" w14:textId="77777777" w:rsidR="00F779F7" w:rsidRDefault="00F779F7">
      <w:pPr>
        <w:spacing w:after="0" w:line="240" w:lineRule="auto"/>
      </w:pPr>
    </w:p>
  </w:footnote>
  <w:footnote w:type="continuationSeparator" w:id="0">
    <w:p w14:paraId="14505B6E" w14:textId="77777777" w:rsidR="00F779F7" w:rsidRDefault="00F7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9AF"/>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7"/>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13"/>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09"/>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F39"/>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AE9"/>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7FB"/>
    <w:rsid w:val="00125808"/>
    <w:rsid w:val="00125849"/>
    <w:rsid w:val="00125889"/>
    <w:rsid w:val="001259B7"/>
    <w:rsid w:val="001259BA"/>
    <w:rsid w:val="00125AD8"/>
    <w:rsid w:val="00125B80"/>
    <w:rsid w:val="00125BE2"/>
    <w:rsid w:val="00125BF5"/>
    <w:rsid w:val="00125C11"/>
    <w:rsid w:val="00125C28"/>
    <w:rsid w:val="00125C38"/>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82"/>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96"/>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89"/>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C7A"/>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E"/>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BA2"/>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8F4"/>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21"/>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E"/>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39"/>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46"/>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61"/>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08"/>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24"/>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68F"/>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55C"/>
    <w:rsid w:val="004C3593"/>
    <w:rsid w:val="004C35F6"/>
    <w:rsid w:val="004C363B"/>
    <w:rsid w:val="004C3652"/>
    <w:rsid w:val="004C3724"/>
    <w:rsid w:val="004C3859"/>
    <w:rsid w:val="004C388E"/>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6"/>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99"/>
    <w:rsid w:val="004E0FEF"/>
    <w:rsid w:val="004E1017"/>
    <w:rsid w:val="004E1022"/>
    <w:rsid w:val="004E10B8"/>
    <w:rsid w:val="004E11B3"/>
    <w:rsid w:val="004E1265"/>
    <w:rsid w:val="004E1274"/>
    <w:rsid w:val="004E12D7"/>
    <w:rsid w:val="004E12D8"/>
    <w:rsid w:val="004E12FC"/>
    <w:rsid w:val="004E13B1"/>
    <w:rsid w:val="004E143F"/>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B3D"/>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5FF7"/>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87F"/>
    <w:rsid w:val="005B691D"/>
    <w:rsid w:val="005B6954"/>
    <w:rsid w:val="005B697E"/>
    <w:rsid w:val="005B6984"/>
    <w:rsid w:val="005B6C16"/>
    <w:rsid w:val="005B6CA8"/>
    <w:rsid w:val="005B6CE0"/>
    <w:rsid w:val="005B6E78"/>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39"/>
    <w:rsid w:val="00600CB6"/>
    <w:rsid w:val="00600CBB"/>
    <w:rsid w:val="00600D41"/>
    <w:rsid w:val="00600D60"/>
    <w:rsid w:val="00600D74"/>
    <w:rsid w:val="00600DD1"/>
    <w:rsid w:val="00600E17"/>
    <w:rsid w:val="00600E5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05"/>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5B"/>
    <w:rsid w:val="006453E9"/>
    <w:rsid w:val="00645473"/>
    <w:rsid w:val="00645478"/>
    <w:rsid w:val="006454B9"/>
    <w:rsid w:val="006455F0"/>
    <w:rsid w:val="00645602"/>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3F04"/>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7F"/>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00"/>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7C"/>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FC"/>
    <w:rsid w:val="006F0F5B"/>
    <w:rsid w:val="006F0FB0"/>
    <w:rsid w:val="006F0FB8"/>
    <w:rsid w:val="006F0FE5"/>
    <w:rsid w:val="006F105F"/>
    <w:rsid w:val="006F1107"/>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B9"/>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BC"/>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ABB"/>
    <w:rsid w:val="00712C8C"/>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BB"/>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AA"/>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57"/>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8EF"/>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AE0"/>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01"/>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4F"/>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6F59"/>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B3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3F60"/>
    <w:rsid w:val="00904064"/>
    <w:rsid w:val="00904074"/>
    <w:rsid w:val="009040A6"/>
    <w:rsid w:val="009040D4"/>
    <w:rsid w:val="009040EA"/>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4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3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99"/>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8"/>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E4"/>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26"/>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8D"/>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6A"/>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0FDF"/>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59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EEB"/>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39"/>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4AF"/>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446"/>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0"/>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3F"/>
    <w:rsid w:val="00CE534D"/>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23F"/>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23"/>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8"/>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485"/>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A8"/>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A0"/>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C72"/>
    <w:rsid w:val="00EF7C86"/>
    <w:rsid w:val="00EF7CBF"/>
    <w:rsid w:val="00EF7CCD"/>
    <w:rsid w:val="00EF7CEB"/>
    <w:rsid w:val="00EF7D30"/>
    <w:rsid w:val="00EF7E59"/>
    <w:rsid w:val="00EF7E93"/>
    <w:rsid w:val="00EF7EBC"/>
    <w:rsid w:val="00EF7F67"/>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2A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9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C5"/>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63"/>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9F7"/>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AF2"/>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BF"/>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18</TotalTime>
  <Pages>2</Pages>
  <Words>196</Words>
  <Characters>111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5559</cp:revision>
  <cp:lastPrinted>2009-02-06T05:36:00Z</cp:lastPrinted>
  <dcterms:created xsi:type="dcterms:W3CDTF">2024-01-07T13:43:00Z</dcterms:created>
  <dcterms:modified xsi:type="dcterms:W3CDTF">2025-09-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